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2BAB9" w14:textId="617F4AF3" w:rsidR="004626FF" w:rsidRDefault="00B41813">
      <w:r w:rsidRPr="004626FF">
        <w:rPr>
          <w:sz w:val="40"/>
          <w:szCs w:val="40"/>
        </w:rPr>
        <w:t>2000</w:t>
      </w:r>
      <w:r w:rsidR="00482055" w:rsidRPr="004626FF">
        <w:rPr>
          <w:sz w:val="40"/>
          <w:szCs w:val="40"/>
        </w:rPr>
        <w:t xml:space="preserve"> MGVCA ALL-STATE TEAMS:</w:t>
      </w:r>
      <w:r w:rsidR="00482055">
        <w:br/>
      </w:r>
      <w:r w:rsidR="00482055">
        <w:br/>
        <w:t>FIRST TEAM:</w:t>
      </w:r>
    </w:p>
    <w:tbl>
      <w:tblPr>
        <w:tblW w:w="9712" w:type="dxa"/>
        <w:tblBorders>
          <w:top w:val="single" w:sz="6" w:space="0" w:color="DBDBDB"/>
          <w:left w:val="single" w:sz="6" w:space="0" w:color="DBDBDB"/>
          <w:bottom w:val="single" w:sz="6" w:space="0" w:color="DBDBDB"/>
          <w:right w:val="single" w:sz="6" w:space="0" w:color="DBDBDB"/>
          <w:insideH w:val="single" w:sz="6" w:space="0" w:color="DBDBDB"/>
          <w:insideV w:val="single" w:sz="6" w:space="0" w:color="DBDBDB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20"/>
        <w:gridCol w:w="3960"/>
      </w:tblGrid>
      <w:tr w:rsidR="004626FF" w:rsidRPr="004626FF" w14:paraId="7FBEC8AC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CDC5447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Amy Jellison</w:t>
            </w:r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3B99FF29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DDE99CB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North Quincy High School</w:t>
            </w:r>
          </w:p>
        </w:tc>
      </w:tr>
      <w:tr w:rsidR="004626FF" w:rsidRPr="004626FF" w14:paraId="20F475DD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55257D12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 xml:space="preserve">Anu </w:t>
            </w: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ipila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A3C0EDB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ophmore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D12AFF1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Newton North High School</w:t>
            </w:r>
          </w:p>
        </w:tc>
      </w:tr>
      <w:tr w:rsidR="004626FF" w:rsidRPr="004626FF" w14:paraId="32010362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5D5A536F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Ashley Atkin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D3FB358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3FD037FF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Barnstable High School</w:t>
            </w:r>
          </w:p>
        </w:tc>
      </w:tr>
      <w:tr w:rsidR="004626FF" w:rsidRPr="004626FF" w14:paraId="2F34C752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BEBA6F5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Betsy Campbell</w:t>
            </w:r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A70F579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A85EF28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Barnstable High School</w:t>
            </w:r>
          </w:p>
        </w:tc>
      </w:tr>
      <w:tr w:rsidR="004626FF" w:rsidRPr="004626FF" w14:paraId="07013CE5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6CF5CF3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 xml:space="preserve">Emily </w:t>
            </w: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DesJardins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C2D86AF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994A816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Dennis-Yarmouth High School</w:t>
            </w:r>
          </w:p>
        </w:tc>
      </w:tr>
      <w:tr w:rsidR="004626FF" w:rsidRPr="004626FF" w14:paraId="232485C3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5589DC0E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Emily Mansur</w:t>
            </w:r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4CBEE23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3E7B8184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Framingham High School</w:t>
            </w:r>
          </w:p>
        </w:tc>
      </w:tr>
      <w:tr w:rsidR="004626FF" w:rsidRPr="004626FF" w14:paraId="2F71BCD2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B2C5764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Janka</w:t>
            </w:r>
            <w:proofErr w:type="spellEnd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 xml:space="preserve"> </w:t>
            </w: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Lopatto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F217117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0FC706C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Haverhill High School</w:t>
            </w:r>
          </w:p>
        </w:tc>
      </w:tr>
      <w:tr w:rsidR="004626FF" w:rsidRPr="004626FF" w14:paraId="5CED1CA8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3965991C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Karen Lyons</w:t>
            </w:r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9AF9254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F8D5B1C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Bourne</w:t>
            </w:r>
            <w:proofErr w:type="spellEnd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 xml:space="preserve"> High School</w:t>
            </w:r>
          </w:p>
        </w:tc>
      </w:tr>
      <w:tr w:rsidR="004626FF" w:rsidRPr="004626FF" w14:paraId="1F781344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F7150EB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Kendall Rizzo</w:t>
            </w:r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93A12D4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Ju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3F0FF1F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Chelmsford High School</w:t>
            </w:r>
          </w:p>
        </w:tc>
      </w:tr>
      <w:tr w:rsidR="004626FF" w:rsidRPr="004626FF" w14:paraId="46FA08DD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5C87EAB9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Kristen Dowling</w:t>
            </w:r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5449EEF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4922DF7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Chelmsford High School</w:t>
            </w:r>
          </w:p>
        </w:tc>
      </w:tr>
      <w:tr w:rsidR="004626FF" w:rsidRPr="004626FF" w14:paraId="3E8E764F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132DF9B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Kristy McIntyre</w:t>
            </w:r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7B8DE34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A3140C4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Falmouth High School</w:t>
            </w:r>
          </w:p>
        </w:tc>
      </w:tr>
      <w:tr w:rsidR="004626FF" w:rsidRPr="004626FF" w14:paraId="0B26A3D8" w14:textId="77777777" w:rsidTr="009A04F4">
        <w:tc>
          <w:tcPr>
            <w:tcW w:w="323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A5D8163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Robin Young</w:t>
            </w:r>
          </w:p>
        </w:tc>
        <w:tc>
          <w:tcPr>
            <w:tcW w:w="252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0399C76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D34517A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Andover High School</w:t>
            </w:r>
          </w:p>
        </w:tc>
      </w:tr>
    </w:tbl>
    <w:p w14:paraId="60C07F2B" w14:textId="524D80CB" w:rsidR="004626FF" w:rsidRDefault="004626FF"/>
    <w:p w14:paraId="10998342" w14:textId="4F76FEDE" w:rsidR="004626FF" w:rsidRDefault="00482055">
      <w:r>
        <w:br/>
        <w:t>SECOND TEAM:</w:t>
      </w:r>
    </w:p>
    <w:tbl>
      <w:tblPr>
        <w:tblW w:w="9712" w:type="dxa"/>
        <w:tblBorders>
          <w:top w:val="single" w:sz="6" w:space="0" w:color="DBDBDB"/>
          <w:left w:val="single" w:sz="6" w:space="0" w:color="DBDBDB"/>
          <w:bottom w:val="single" w:sz="6" w:space="0" w:color="DBDBDB"/>
          <w:right w:val="single" w:sz="6" w:space="0" w:color="DBDBDB"/>
          <w:insideH w:val="single" w:sz="6" w:space="0" w:color="DBDBDB"/>
          <w:insideV w:val="single" w:sz="6" w:space="0" w:color="DBDBDB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2610"/>
        <w:gridCol w:w="3960"/>
      </w:tblGrid>
      <w:tr w:rsidR="004626FF" w:rsidRPr="004626FF" w14:paraId="156688F0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D08D339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 xml:space="preserve">Anna </w:t>
            </w: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Youlden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69C0806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AECB19B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Medfield High School</w:t>
            </w:r>
          </w:p>
        </w:tc>
      </w:tr>
      <w:tr w:rsidR="004626FF" w:rsidRPr="004626FF" w14:paraId="57F74210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9A01BF5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Chrisondria</w:t>
            </w:r>
            <w:proofErr w:type="spellEnd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 xml:space="preserve"> Griffith</w:t>
            </w:r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E5D4565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B3C00CB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Brockton High School</w:t>
            </w:r>
          </w:p>
        </w:tc>
      </w:tr>
      <w:tr w:rsidR="004626FF" w:rsidRPr="004626FF" w14:paraId="446BEDD1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3AE433E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 xml:space="preserve">Christina </w:t>
            </w: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Nikolaidis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F567CCA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Ju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3FE0E01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Bourne</w:t>
            </w:r>
            <w:proofErr w:type="spellEnd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 xml:space="preserve"> High School</w:t>
            </w:r>
          </w:p>
        </w:tc>
      </w:tr>
      <w:tr w:rsidR="004626FF" w:rsidRPr="004626FF" w14:paraId="4561A701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B8F4044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Danielle Pond</w:t>
            </w:r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1A16CA2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8D16D79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North Attleboro High School</w:t>
            </w:r>
          </w:p>
        </w:tc>
      </w:tr>
      <w:tr w:rsidR="004626FF" w:rsidRPr="004626FF" w14:paraId="72094BE8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E50A85B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Gabrielle Scruggs</w:t>
            </w:r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757807B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2E8A4DB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Brookline High School</w:t>
            </w:r>
          </w:p>
        </w:tc>
      </w:tr>
      <w:tr w:rsidR="004626FF" w:rsidRPr="004626FF" w14:paraId="6356037B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9B20820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Julianne Marvin</w:t>
            </w:r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DEEB5C6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Ju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9C05A52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Andover High School</w:t>
            </w:r>
          </w:p>
        </w:tc>
      </w:tr>
      <w:tr w:rsidR="004626FF" w:rsidRPr="004626FF" w14:paraId="3AD06BE9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5D08416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Kristen Wong</w:t>
            </w:r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5B682A3D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Ju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62955E1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Medway High School</w:t>
            </w:r>
          </w:p>
        </w:tc>
      </w:tr>
      <w:tr w:rsidR="004626FF" w:rsidRPr="004626FF" w14:paraId="313085C3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8C894F2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Liz Curley</w:t>
            </w:r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7206F6CE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ophomore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0373673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Barnstable High School</w:t>
            </w:r>
          </w:p>
        </w:tc>
      </w:tr>
      <w:tr w:rsidR="004626FF" w:rsidRPr="004626FF" w14:paraId="1B98A6DE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D885538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lastRenderedPageBreak/>
              <w:t>Melissa Machado</w:t>
            </w:r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23A14D7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Ju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93E7197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Fairhaven High School</w:t>
            </w:r>
          </w:p>
        </w:tc>
      </w:tr>
      <w:tr w:rsidR="004626FF" w:rsidRPr="004626FF" w14:paraId="4B11AE85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4A465389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Molly Corcoran</w:t>
            </w:r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6FF9427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15E3466E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Bishop Feehan High School</w:t>
            </w:r>
          </w:p>
        </w:tc>
      </w:tr>
      <w:tr w:rsidR="004626FF" w:rsidRPr="004626FF" w14:paraId="4D4DC5A7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06105E1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Piia</w:t>
            </w:r>
            <w:proofErr w:type="spellEnd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 xml:space="preserve"> </w:t>
            </w:r>
            <w:proofErr w:type="spellStart"/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ipila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52B28E2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ophomore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03CC3D06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Newton North High School</w:t>
            </w:r>
          </w:p>
        </w:tc>
      </w:tr>
      <w:tr w:rsidR="004626FF" w:rsidRPr="004626FF" w14:paraId="7843789C" w14:textId="77777777" w:rsidTr="009A04F4">
        <w:tc>
          <w:tcPr>
            <w:tcW w:w="3142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3BA47388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tephanie Poitras</w:t>
            </w:r>
          </w:p>
        </w:tc>
        <w:tc>
          <w:tcPr>
            <w:tcW w:w="261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2EF0F668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Senior</w:t>
            </w:r>
          </w:p>
        </w:tc>
        <w:tc>
          <w:tcPr>
            <w:tcW w:w="3960" w:type="dxa"/>
            <w:shd w:val="clear" w:color="auto" w:fill="FFFFFF" w:themeFill="background1"/>
            <w:tcMar>
              <w:top w:w="135" w:type="dxa"/>
              <w:left w:w="180" w:type="dxa"/>
              <w:bottom w:w="135" w:type="dxa"/>
              <w:right w:w="180" w:type="dxa"/>
            </w:tcMar>
            <w:vAlign w:val="bottom"/>
            <w:hideMark/>
          </w:tcPr>
          <w:p w14:paraId="6D29D0FD" w14:textId="77777777" w:rsidR="004626FF" w:rsidRPr="004626FF" w:rsidRDefault="004626FF" w:rsidP="004626FF">
            <w:pPr>
              <w:spacing w:after="0" w:line="240" w:lineRule="auto"/>
              <w:rPr>
                <w:rFonts w:ascii="inherit" w:eastAsia="Times New Roman" w:hAnsi="inherit" w:cs="Helvetica"/>
                <w:sz w:val="20"/>
                <w:szCs w:val="20"/>
              </w:rPr>
            </w:pPr>
            <w:r w:rsidRPr="004626FF">
              <w:rPr>
                <w:rFonts w:ascii="inherit" w:eastAsia="Times New Roman" w:hAnsi="inherit" w:cs="Helvetica"/>
                <w:sz w:val="20"/>
                <w:szCs w:val="20"/>
              </w:rPr>
              <w:t>Bellingham High School</w:t>
            </w:r>
          </w:p>
        </w:tc>
      </w:tr>
    </w:tbl>
    <w:p w14:paraId="02D19034" w14:textId="71381C10" w:rsidR="007F0F70" w:rsidRDefault="007F0F70"/>
    <w:sectPr w:rsidR="007F0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55"/>
    <w:rsid w:val="00086FFD"/>
    <w:rsid w:val="004626FF"/>
    <w:rsid w:val="00482055"/>
    <w:rsid w:val="007F0F70"/>
    <w:rsid w:val="009A04F4"/>
    <w:rsid w:val="00B41813"/>
    <w:rsid w:val="00C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E63A"/>
  <w15:chartTrackingRefBased/>
  <w15:docId w15:val="{F51650F2-DDF3-46EB-A33A-AA1AB2A3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CE36-6C8E-4F5E-86D2-9AC4BE10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BHSVB</dc:creator>
  <cp:keywords/>
  <dc:description/>
  <cp:lastModifiedBy>MassBHSVB</cp:lastModifiedBy>
  <cp:revision>6</cp:revision>
  <dcterms:created xsi:type="dcterms:W3CDTF">2021-07-10T20:35:00Z</dcterms:created>
  <dcterms:modified xsi:type="dcterms:W3CDTF">2021-07-10T20:59:00Z</dcterms:modified>
</cp:coreProperties>
</file>